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3F04C549" w:rsidR="001C7C84" w:rsidRDefault="00EF5D6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8, 2021 - March 6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8264668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5D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75245304" w:rsidR="008A7A6A" w:rsidRPr="003B5534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E547442" w:rsidR="00611FFE" w:rsidRPr="00611FFE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2E7D10A2" w:rsidR="00AA6673" w:rsidRPr="003B5534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54EF0C3" w:rsidR="00611FFE" w:rsidRPr="00611FFE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298C73CC" w:rsidR="00AA6673" w:rsidRPr="003B5534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8EE11F0" w:rsidR="006F2344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1E85F3B" w:rsidR="00AA6673" w:rsidRPr="00104144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35B0FBEA" w:rsidR="00611FFE" w:rsidRPr="00611FFE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6F67C2CA" w:rsidR="00AA6673" w:rsidRPr="003B5534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7903059C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5D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2CDABF6C" w:rsidR="00AA6673" w:rsidRPr="003B5534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5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2DC5A6F1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EF5D6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561FF62" w:rsidR="00AA6673" w:rsidRPr="003B5534" w:rsidRDefault="00EF5D6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6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EF5D6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EF5D6B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0 of 2021 weekly calendar</dc:title>
  <dc:subject>Free weekly calendar template for  February 28 to March 6, 2021</dc:subject>
  <dc:creator>General Blue Corporation</dc:creator>
  <keywords>Week 10 of 2021 printable weekly calendar</keywords>
  <dc:description/>
  <dcterms:created xsi:type="dcterms:W3CDTF">2019-10-21T16:21:00.0000000Z</dcterms:created>
  <dcterms:modified xsi:type="dcterms:W3CDTF">2023-01-02T23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